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93C7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320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759C50E0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8D7A40E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65FF3D90" w14:textId="77777777" w:rsidR="00A519AA" w:rsidRPr="0001664D" w:rsidRDefault="00A519AA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21EC5479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106AA669" w14:textId="77777777" w:rsidR="00681E6C" w:rsidRPr="0001664D" w:rsidRDefault="00681E6C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D87B4" w14:textId="4891D5DA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</w:t>
      </w:r>
      <w:r w:rsidR="003A68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14:paraId="236BDAF0" w14:textId="1DC5E86F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3A6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14:paraId="25FB5CEC" w14:textId="77777777" w:rsidR="00681E6C" w:rsidRPr="0001664D" w:rsidRDefault="00681E6C" w:rsidP="003A682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8DADE43" w14:textId="0C6E388E" w:rsidR="0001664D" w:rsidRDefault="0001664D" w:rsidP="00C331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91BBD" w:rsidRPr="00E91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-обелиск курсантам военных училищ Ленинграда, защищавшим здесь подступы к Ленинграду в 1941 г.</w:t>
      </w:r>
      <w:r w:rsidR="00DE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</w:t>
      </w:r>
      <w:r w:rsid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1BBD" w:rsidRPr="00E91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, Волосовский район, деревня Большой Сабск, 103а</w:t>
      </w:r>
    </w:p>
    <w:p w14:paraId="1F0FFA09" w14:textId="77777777" w:rsidR="00A519AA" w:rsidRDefault="00A519AA" w:rsidP="003A6827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A3E1" w14:textId="678F0B70" w:rsidR="0001664D" w:rsidRPr="0001664D" w:rsidRDefault="0001664D" w:rsidP="003A682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5C35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</w:t>
      </w:r>
      <w:r w:rsidR="00C62C05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664D26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C62C05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C62C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62C05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о сохранению культурного наследия Ленинградской области, утвержденн</w:t>
      </w:r>
      <w:r w:rsidR="003A6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ов Российской Федерации, утвержденным приказом Минкультуры России от 3 октября 2011 года № 954, приказываю:</w:t>
      </w:r>
    </w:p>
    <w:p w14:paraId="67D4CC06" w14:textId="42C9F910" w:rsidR="0001664D" w:rsidRPr="0001664D" w:rsidRDefault="0001664D" w:rsidP="003A682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3358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E91BBD" w:rsidRPr="00E91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амятник-обелиск курсантам военных училищ Ленинграда, защищавшим здесь подступы к Ленинграду в 1941 г.», местонахождение: Ленинградская область, Волосовский район, деревня Большой Сабск, 103а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под государственную охрану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сполкома</w:t>
      </w:r>
      <w:proofErr w:type="spellEnd"/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D0C6D">
        <w:rPr>
          <w:rFonts w:ascii="Times New Roman" w:eastAsia="Times New Roman" w:hAnsi="Times New Roman" w:cs="Times New Roman"/>
          <w:sz w:val="28"/>
          <w:szCs w:val="28"/>
          <w:lang w:eastAsia="ru-RU"/>
        </w:rPr>
        <w:t>16.05.1988 № 189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9AA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0C6D" w:rsidRPr="001D0C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писка военно-исторических памятников и памятных мест, подлежащих охране</w:t>
      </w:r>
      <w:r w:rsidR="003A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D0C6D" w:rsidRPr="001D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й области</w:t>
      </w:r>
      <w:r w:rsidR="00A519AA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приказу.</w:t>
      </w:r>
    </w:p>
    <w:p w14:paraId="69A3E17C" w14:textId="77777777" w:rsidR="0001664D" w:rsidRPr="0001664D" w:rsidRDefault="0001664D" w:rsidP="003A6827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4F0E540C" w14:textId="77777777" w:rsidR="0001664D" w:rsidRPr="0001664D" w:rsidRDefault="0001664D" w:rsidP="003A6827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73BB2FD1" w14:textId="7055B3F0" w:rsidR="0001664D" w:rsidRPr="0001664D" w:rsidRDefault="0001664D" w:rsidP="003A6827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мещение насто</w:t>
      </w:r>
      <w:r w:rsidR="003A6827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риказа на сайте комитета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хранению культурного наследия Ленинградской области в информационно-телекоммуникационной сети «Интернет».</w:t>
      </w:r>
    </w:p>
    <w:p w14:paraId="6F264E7F" w14:textId="77777777" w:rsidR="0001664D" w:rsidRPr="0001664D" w:rsidRDefault="0001664D" w:rsidP="003A682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со дня его официального опубликования.</w:t>
      </w:r>
    </w:p>
    <w:p w14:paraId="2B9E5BCB" w14:textId="77777777" w:rsidR="0001664D" w:rsidRPr="0001664D" w:rsidRDefault="0001664D" w:rsidP="003A682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риказа оставляю за собой. </w:t>
      </w:r>
    </w:p>
    <w:p w14:paraId="753445BF" w14:textId="5BB2DA51" w:rsid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B4991" w14:textId="77777777" w:rsidR="00F32125" w:rsidRPr="0001664D" w:rsidRDefault="00F32125" w:rsidP="003A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A9C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3DD1CE4C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34E40A7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2B7203F8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0F1649" w14:textId="6BEE47F1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</w:t>
      </w:r>
      <w:r w:rsidR="007029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6DD6DC83" w14:textId="2F4AE755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66D6804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4E050DC5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2EE2BD0" w14:textId="06D52375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</w:t>
      </w:r>
      <w:r w:rsidR="003A68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6139DF4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699FA03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1A2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3641F82D" w14:textId="1AB17EF0" w:rsidR="00F0516F" w:rsidRPr="008F420B" w:rsidRDefault="00F0516F" w:rsidP="00F0516F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863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</w:t>
      </w:r>
    </w:p>
    <w:p w14:paraId="0AAF4052" w14:textId="402CEA36" w:rsidR="00694D60" w:rsidRDefault="00E91BBD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91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-обелиск курсантам военных училищ Ленинграда, защищавшим здесь подступы к Ленинграду в 1941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: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1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, Волосовский район, деревня Большой Сабск, 103а</w:t>
      </w:r>
    </w:p>
    <w:p w14:paraId="4C537C80" w14:textId="77777777" w:rsidR="001D0C6D" w:rsidRPr="0001664D" w:rsidRDefault="001D0C6D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1"/>
        <w:gridCol w:w="3681"/>
        <w:gridCol w:w="3754"/>
      </w:tblGrid>
      <w:tr w:rsidR="00E91BBD" w:rsidRPr="008B6E18" w14:paraId="6DF42EC4" w14:textId="77777777" w:rsidTr="00E66529">
        <w:tc>
          <w:tcPr>
            <w:tcW w:w="300" w:type="pct"/>
          </w:tcPr>
          <w:p w14:paraId="10908ABC" w14:textId="77777777" w:rsidR="00E91BBD" w:rsidRPr="00E91BBD" w:rsidRDefault="00E91BBD" w:rsidP="00E66529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E91BBD">
              <w:rPr>
                <w:b/>
              </w:rPr>
              <w:t>№</w:t>
            </w:r>
          </w:p>
          <w:p w14:paraId="142708F8" w14:textId="77777777" w:rsidR="00E91BBD" w:rsidRPr="00E91BBD" w:rsidRDefault="00E91BBD" w:rsidP="00E6652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91BB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3" w:type="pct"/>
          </w:tcPr>
          <w:p w14:paraId="388FCE30" w14:textId="77777777" w:rsidR="00E91BBD" w:rsidRPr="00E91BBD" w:rsidRDefault="00E91BBD" w:rsidP="00E66529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proofErr w:type="spellStart"/>
            <w:r w:rsidRPr="00E91BBD">
              <w:rPr>
                <w:b/>
              </w:rPr>
              <w:t>Виды</w:t>
            </w:r>
            <w:proofErr w:type="spellEnd"/>
            <w:r w:rsidRPr="00E91BBD">
              <w:rPr>
                <w:b/>
              </w:rPr>
              <w:t xml:space="preserve"> </w:t>
            </w:r>
            <w:proofErr w:type="spellStart"/>
            <w:r w:rsidRPr="00E91BBD">
              <w:rPr>
                <w:b/>
              </w:rPr>
              <w:t>предмета</w:t>
            </w:r>
            <w:proofErr w:type="spellEnd"/>
            <w:r w:rsidRPr="00E91BBD">
              <w:rPr>
                <w:b/>
              </w:rPr>
              <w:t xml:space="preserve"> </w:t>
            </w:r>
            <w:proofErr w:type="spellStart"/>
            <w:r w:rsidRPr="00E91BBD">
              <w:rPr>
                <w:b/>
              </w:rPr>
              <w:t>охраны</w:t>
            </w:r>
            <w:proofErr w:type="spellEnd"/>
            <w:r w:rsidRPr="00E91BBD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7FE5D4D6" w14:textId="77777777" w:rsidR="00E91BBD" w:rsidRPr="00E91BBD" w:rsidRDefault="00E91BBD" w:rsidP="00E6652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BBD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 w:rsidRPr="00E91B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1BBD">
              <w:rPr>
                <w:rFonts w:ascii="Times New Roman" w:hAnsi="Times New Roman" w:cs="Times New Roman"/>
                <w:b/>
              </w:rPr>
              <w:t>охраны</w:t>
            </w:r>
            <w:proofErr w:type="spellEnd"/>
          </w:p>
        </w:tc>
        <w:tc>
          <w:tcPr>
            <w:tcW w:w="1801" w:type="pct"/>
          </w:tcPr>
          <w:p w14:paraId="2F2307EF" w14:textId="77777777" w:rsidR="00E91BBD" w:rsidRPr="00E91BBD" w:rsidRDefault="00E91BBD" w:rsidP="00E6652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1BBD">
              <w:rPr>
                <w:rFonts w:ascii="Times New Roman" w:hAnsi="Times New Roman" w:cs="Times New Roman"/>
                <w:b/>
              </w:rPr>
              <w:t>Фотофиксация</w:t>
            </w:r>
            <w:proofErr w:type="spellEnd"/>
          </w:p>
        </w:tc>
      </w:tr>
      <w:tr w:rsidR="00E91BBD" w:rsidRPr="008B6E18" w14:paraId="253F1067" w14:textId="77777777" w:rsidTr="00E66529">
        <w:tc>
          <w:tcPr>
            <w:tcW w:w="300" w:type="pct"/>
          </w:tcPr>
          <w:p w14:paraId="4BB31854" w14:textId="77777777" w:rsidR="00E91BBD" w:rsidRPr="00E91BBD" w:rsidRDefault="00E91BBD" w:rsidP="00E6652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91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30B9238F" w14:textId="77777777" w:rsidR="00E91BBD" w:rsidRPr="00E91BBD" w:rsidRDefault="00E91BBD" w:rsidP="00E6652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91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pct"/>
          </w:tcPr>
          <w:p w14:paraId="49960502" w14:textId="77777777" w:rsidR="00E91BBD" w:rsidRPr="00E91BBD" w:rsidRDefault="00E91BBD" w:rsidP="00E6652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91B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pct"/>
          </w:tcPr>
          <w:p w14:paraId="1B4AF253" w14:textId="77777777" w:rsidR="00E91BBD" w:rsidRPr="008B6E18" w:rsidRDefault="00E91BBD" w:rsidP="00E66529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8B6E18">
              <w:t>4</w:t>
            </w:r>
          </w:p>
        </w:tc>
      </w:tr>
      <w:tr w:rsidR="00444C91" w:rsidRPr="008B6E18" w14:paraId="3928D44D" w14:textId="77777777" w:rsidTr="00E66529">
        <w:trPr>
          <w:trHeight w:val="2226"/>
        </w:trPr>
        <w:tc>
          <w:tcPr>
            <w:tcW w:w="300" w:type="pct"/>
          </w:tcPr>
          <w:p w14:paraId="7F65065F" w14:textId="3EE70070" w:rsidR="00444C91" w:rsidRPr="00E91BBD" w:rsidRDefault="00444C91" w:rsidP="00444C91">
            <w:pPr>
              <w:jc w:val="center"/>
              <w:rPr>
                <w:rFonts w:ascii="Times New Roman" w:hAnsi="Times New Roman" w:cs="Times New Roman"/>
              </w:rPr>
            </w:pPr>
            <w:r w:rsidRPr="00AC08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3" w:type="pct"/>
          </w:tcPr>
          <w:p w14:paraId="61B26B3D" w14:textId="46EBA243" w:rsidR="00444C91" w:rsidRPr="00E91BBD" w:rsidRDefault="00444C91" w:rsidP="00444C91">
            <w:pPr>
              <w:rPr>
                <w:rFonts w:ascii="Times New Roman" w:hAnsi="Times New Roman" w:cs="Times New Roman"/>
              </w:rPr>
            </w:pPr>
            <w:proofErr w:type="spellStart"/>
            <w:r w:rsidRPr="00AC0812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AC08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812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AC08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812">
              <w:rPr>
                <w:rFonts w:ascii="Times New Roman" w:hAnsi="Times New Roman" w:cs="Times New Roman"/>
              </w:rPr>
              <w:t>территории</w:t>
            </w:r>
            <w:proofErr w:type="spellEnd"/>
            <w:r w:rsidRPr="00AC08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5B18250C" w14:textId="77777777" w:rsidR="00444C91" w:rsidRPr="00AC0812" w:rsidRDefault="00444C91" w:rsidP="00444C9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местоположение: на западной окраине деревни Большой Сабск, на северном берегу реки Луга, к юго-востоку от пересечения дороги Санкт-Петербург – Осьмино и дороги в Большой Сабск, к северо-востоку от Дома культуры (д.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AC0812">
              <w:rPr>
                <w:rFonts w:ascii="Times New Roman" w:hAnsi="Times New Roman" w:cs="Times New Roman"/>
                <w:lang w:val="ru-RU"/>
              </w:rPr>
              <w:t>Большой Сабск, д. 103), в центре</w:t>
            </w:r>
            <w:r>
              <w:rPr>
                <w:rFonts w:ascii="Times New Roman" w:hAnsi="Times New Roman" w:cs="Times New Roman"/>
                <w:lang w:val="ru-RU"/>
              </w:rPr>
              <w:t xml:space="preserve"> объекта культурного наследия регионального значения</w:t>
            </w:r>
            <w:r w:rsidRPr="00AC081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AC0812">
              <w:rPr>
                <w:rFonts w:ascii="Times New Roman" w:hAnsi="Times New Roman" w:cs="Times New Roman"/>
                <w:lang w:val="ru-RU"/>
              </w:rPr>
              <w:t>Мемориальн</w:t>
            </w:r>
            <w:r>
              <w:rPr>
                <w:rFonts w:ascii="Times New Roman" w:hAnsi="Times New Roman" w:cs="Times New Roman"/>
                <w:lang w:val="ru-RU"/>
              </w:rPr>
              <w:t>ый</w:t>
            </w:r>
            <w:r w:rsidRPr="00AC0812">
              <w:rPr>
                <w:rFonts w:ascii="Times New Roman" w:hAnsi="Times New Roman" w:cs="Times New Roman"/>
                <w:lang w:val="ru-RU"/>
              </w:rPr>
              <w:t xml:space="preserve"> комплекс, на рубеже обороны Ленинграда в 1941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AC0812">
              <w:rPr>
                <w:rFonts w:ascii="Times New Roman" w:hAnsi="Times New Roman" w:cs="Times New Roman"/>
                <w:lang w:val="ru-RU"/>
              </w:rPr>
              <w:t>г.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AC0812">
              <w:rPr>
                <w:rFonts w:ascii="Times New Roman" w:hAnsi="Times New Roman" w:cs="Times New Roman"/>
                <w:lang w:val="ru-RU"/>
              </w:rPr>
              <w:t>, на холме;</w:t>
            </w:r>
          </w:p>
          <w:p w14:paraId="48521E51" w14:textId="77777777" w:rsidR="00444C91" w:rsidRPr="00AC0812" w:rsidRDefault="00444C91" w:rsidP="00444C9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161E4EB" w14:textId="77777777" w:rsidR="00444C91" w:rsidRPr="00AC0812" w:rsidRDefault="00444C91" w:rsidP="00444C9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397B687" w14:textId="77777777" w:rsidR="00444C91" w:rsidRPr="00AC0812" w:rsidRDefault="00444C91" w:rsidP="00444C9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DE4F265" w14:textId="06E538EC" w:rsidR="00444C91" w:rsidRPr="00E91BBD" w:rsidRDefault="00444C91" w:rsidP="00444C9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 xml:space="preserve">объемно-пространственное </w:t>
            </w:r>
            <w:r w:rsidR="003A6827">
              <w:rPr>
                <w:rFonts w:ascii="Times New Roman" w:hAnsi="Times New Roman" w:cs="Times New Roman"/>
                <w:lang w:val="ru-RU"/>
              </w:rPr>
              <w:t xml:space="preserve">                   </w:t>
            </w:r>
            <w:r w:rsidRPr="00AC0812">
              <w:rPr>
                <w:rFonts w:ascii="Times New Roman" w:hAnsi="Times New Roman" w:cs="Times New Roman"/>
                <w:lang w:val="ru-RU"/>
              </w:rPr>
              <w:t>и композиционное решение территории, представляющее собой невысокий холм с обелиском на вершине и ступенчатым подъемом с восточной стороны холма</w:t>
            </w:r>
          </w:p>
        </w:tc>
        <w:tc>
          <w:tcPr>
            <w:tcW w:w="1801" w:type="pct"/>
          </w:tcPr>
          <w:p w14:paraId="30049734" w14:textId="77777777" w:rsidR="00444C91" w:rsidRPr="00AC0812" w:rsidRDefault="00444C91" w:rsidP="00444C9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FAB50F" wp14:editId="4200AE3B">
                  <wp:extent cx="1666875" cy="14097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974F1" w14:textId="77777777" w:rsidR="00444C91" w:rsidRDefault="00444C91" w:rsidP="00444C9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28E69A" wp14:editId="4F235B44">
                  <wp:extent cx="2095500" cy="1143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03" b="13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80D3B" w14:textId="77777777" w:rsidR="00444C91" w:rsidRPr="00DA2404" w:rsidRDefault="00444C91" w:rsidP="00444C91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7647BCF4" w14:textId="58A05571" w:rsidR="00444C91" w:rsidRPr="008B6E18" w:rsidRDefault="00444C91" w:rsidP="00444C9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1A7117D2" wp14:editId="7FAB9E24">
                  <wp:extent cx="2124075" cy="11525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4" t="17935" r="1454" b="16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91" w:rsidRPr="008B6E18" w14:paraId="4275E0A5" w14:textId="77777777" w:rsidTr="00E66529">
        <w:trPr>
          <w:trHeight w:val="2226"/>
        </w:trPr>
        <w:tc>
          <w:tcPr>
            <w:tcW w:w="300" w:type="pct"/>
          </w:tcPr>
          <w:p w14:paraId="6E656AF5" w14:textId="7C0D1ECC" w:rsidR="00444C91" w:rsidRPr="00E91BBD" w:rsidRDefault="00444C91" w:rsidP="00444C91">
            <w:pPr>
              <w:jc w:val="center"/>
              <w:rPr>
                <w:rFonts w:ascii="Times New Roman" w:hAnsi="Times New Roman" w:cs="Times New Roman"/>
              </w:rPr>
            </w:pPr>
            <w:r w:rsidRPr="00AC08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3" w:type="pct"/>
          </w:tcPr>
          <w:p w14:paraId="69AC5F91" w14:textId="77777777" w:rsidR="00444C91" w:rsidRPr="00AC0812" w:rsidRDefault="00444C91" w:rsidP="00444C91">
            <w:pPr>
              <w:rPr>
                <w:rFonts w:ascii="Times New Roman" w:hAnsi="Times New Roman" w:cs="Times New Roman"/>
              </w:rPr>
            </w:pPr>
            <w:proofErr w:type="spellStart"/>
            <w:r w:rsidRPr="00AC0812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</w:p>
          <w:p w14:paraId="7CD4FE97" w14:textId="14DB1D70" w:rsidR="00444C91" w:rsidRPr="00E91BBD" w:rsidRDefault="00444C91" w:rsidP="00444C91">
            <w:pPr>
              <w:rPr>
                <w:rFonts w:ascii="Times New Roman" w:hAnsi="Times New Roman" w:cs="Times New Roman"/>
              </w:rPr>
            </w:pPr>
            <w:proofErr w:type="spellStart"/>
            <w:r w:rsidRPr="00AC0812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AC08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1D6D24E1" w14:textId="77777777" w:rsidR="00444C91" w:rsidRPr="00AC0812" w:rsidRDefault="00444C91" w:rsidP="00444C9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местоположение, композиция, высотные отметки обелиска, состоящего из трех частей: цоколя, основного объема и верхней части;</w:t>
            </w:r>
          </w:p>
          <w:p w14:paraId="7F2C9131" w14:textId="77777777" w:rsidR="00444C91" w:rsidRPr="00AC0812" w:rsidRDefault="00444C91" w:rsidP="00444C91">
            <w:pPr>
              <w:rPr>
                <w:rFonts w:ascii="Times New Roman" w:hAnsi="Times New Roman" w:cs="Times New Roman"/>
                <w:lang w:val="ru-RU"/>
              </w:rPr>
            </w:pPr>
          </w:p>
          <w:p w14:paraId="49A68A61" w14:textId="6BCB139D" w:rsidR="00444C91" w:rsidRPr="00E91BBD" w:rsidRDefault="00444C91" w:rsidP="00444C91">
            <w:pPr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рельеф, высотные отметки холма, на котором установлен обелиск</w:t>
            </w:r>
          </w:p>
        </w:tc>
        <w:tc>
          <w:tcPr>
            <w:tcW w:w="1801" w:type="pct"/>
          </w:tcPr>
          <w:p w14:paraId="1B54A028" w14:textId="77777777" w:rsidR="00444C91" w:rsidRPr="00DA2404" w:rsidRDefault="00444C91" w:rsidP="00444C91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val="ru-RU"/>
              </w:rPr>
            </w:pPr>
            <w:r w:rsidRPr="00DA2404"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  <w:drawing>
                <wp:inline distT="0" distB="0" distL="0" distR="0" wp14:anchorId="1E1D48A1" wp14:editId="647810A4">
                  <wp:extent cx="2117526" cy="175637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585" cy="177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0E7D0" w14:textId="77777777" w:rsidR="00444C91" w:rsidRDefault="00444C91" w:rsidP="00444C91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val="ru-RU"/>
              </w:rPr>
            </w:pPr>
          </w:p>
          <w:p w14:paraId="151785D4" w14:textId="0A19E2C5" w:rsidR="00444C91" w:rsidRPr="008B6E18" w:rsidRDefault="00444C91" w:rsidP="00444C91">
            <w:pPr>
              <w:jc w:val="center"/>
              <w:rPr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D2360B5" wp14:editId="0141E6A2">
                  <wp:extent cx="2114550" cy="15906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91" w:rsidRPr="008B6E18" w14:paraId="0730A553" w14:textId="77777777" w:rsidTr="00E66529">
        <w:trPr>
          <w:trHeight w:val="2053"/>
        </w:trPr>
        <w:tc>
          <w:tcPr>
            <w:tcW w:w="300" w:type="pct"/>
          </w:tcPr>
          <w:p w14:paraId="3F37F07C" w14:textId="34747611" w:rsidR="00444C91" w:rsidRPr="00E91BBD" w:rsidRDefault="00444C91" w:rsidP="00444C91">
            <w:pPr>
              <w:jc w:val="center"/>
              <w:rPr>
                <w:rFonts w:ascii="Times New Roman" w:hAnsi="Times New Roman" w:cs="Times New Roman"/>
              </w:rPr>
            </w:pPr>
            <w:r w:rsidRPr="00AC081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133" w:type="pct"/>
          </w:tcPr>
          <w:p w14:paraId="60119704" w14:textId="6AF99A69" w:rsidR="00444C91" w:rsidRPr="00E91BBD" w:rsidRDefault="00444C91" w:rsidP="00444C91">
            <w:pPr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Архитектурно-художественное решение, материалы конструкций:</w:t>
            </w:r>
          </w:p>
        </w:tc>
        <w:tc>
          <w:tcPr>
            <w:tcW w:w="1766" w:type="pct"/>
          </w:tcPr>
          <w:p w14:paraId="04A5A12A" w14:textId="77777777" w:rsidR="00444C91" w:rsidRPr="00AC0812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габариты, конфигурация цоколя (прямоугольный с усеченным навершием), основного объема (прямоугольный с усеченным навершием), верхней части (в форме трапеции) обелиска, материал (розовый гранит);</w:t>
            </w:r>
          </w:p>
          <w:p w14:paraId="612474D7" w14:textId="77777777" w:rsidR="00444C91" w:rsidRPr="00AC0812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EA338DE" w14:textId="77777777" w:rsidR="00444C91" w:rsidRPr="00AC0812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6C9718A" w14:textId="77777777" w:rsidR="00444C91" w:rsidRPr="00AC0812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915B39E" w14:textId="77777777" w:rsidR="00444C91" w:rsidRPr="00AC0812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габариты, материал (бетон) ступенчатого подъема с восточной стороны холма;</w:t>
            </w:r>
          </w:p>
          <w:p w14:paraId="3098913C" w14:textId="77777777" w:rsidR="00444C91" w:rsidRPr="00AC0812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80886A8" w14:textId="77777777" w:rsidR="00444C91" w:rsidRPr="00AC0812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A22CF66" w14:textId="77777777" w:rsidR="00444C91" w:rsidRPr="00AC0812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47B32E8" w14:textId="77777777" w:rsidR="00444C91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55CA042" w14:textId="77777777" w:rsidR="00444C91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D7CE3BC" w14:textId="77777777" w:rsidR="00444C91" w:rsidRPr="00AC0812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B398262" w14:textId="77777777" w:rsidR="00444C91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мемориальная надпись на восточной (лицевой) стороне обелиска, техника исполнения (гравировка, окраска в белый цвет): «ЗДЕСЬ / НА ПОДСТУПАХ / К ЛЕНИНГРАДУ / В ИЮЛЕ-АВГУСТЕ / 1941 ГОДА / ВЕЛИ ОЖЕСТОЧЕННЫЕ / БОИ С ВРАГОМ / КУРСАНТЫ И ОФИЦЕРЫ / ЛЕНИНГРАДСКИХ / КРАСНОЗНАМЕННЫХ / УЧИЛИЩ ИМЕНИ / С.М. КИРОВА И ИМЕНИ / КРАСНОГО ОКТЯБРЯ / И В ТЕЧЕНИЕ МЕСЯЦА / СДЕРЖИВАЛИ / РВАВШИХСЯ К ГОРОДУ / ЛЕНИНА / НЕМЕЦКО-ФАШИСТСКИХ / ЗАХВАТЧИКОВ»;</w:t>
            </w:r>
          </w:p>
          <w:p w14:paraId="084BB056" w14:textId="77777777" w:rsidR="00444C91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AB898B3" w14:textId="19D443B3" w:rsidR="00444C91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C4371EB" w14:textId="627608DB" w:rsidR="00444C91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53E9425" w14:textId="2CC6406F" w:rsidR="00444C91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CA2B8DE" w14:textId="199AEE9F" w:rsidR="00444C91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7C118A9" w14:textId="75DBEF7F" w:rsidR="00444C91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17FCEC1" w14:textId="6F2B8014" w:rsidR="00444C91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2DD616B" w14:textId="31EF4447" w:rsidR="00444C91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31B1BC1" w14:textId="02048B4A" w:rsidR="00444C91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3605700" w14:textId="77777777" w:rsidR="00444C91" w:rsidRPr="00AC0812" w:rsidRDefault="00444C91" w:rsidP="00444C91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F86DD7C" w14:textId="76C6F379" w:rsidR="00444C91" w:rsidRPr="00E91BBD" w:rsidRDefault="00444C91" w:rsidP="00444C91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lastRenderedPageBreak/>
              <w:t>звезда в верхней части обелиска: габариты, техника исполнения (гравировка), конфигурация (пятиконечная), цветовое решение (окраска в красный цвет)</w:t>
            </w:r>
          </w:p>
        </w:tc>
        <w:tc>
          <w:tcPr>
            <w:tcW w:w="1801" w:type="pct"/>
          </w:tcPr>
          <w:p w14:paraId="063ACDF0" w14:textId="77777777" w:rsidR="00444C91" w:rsidRPr="00AC0812" w:rsidRDefault="00444C91" w:rsidP="00444C91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F883CF2" wp14:editId="6896DE96">
                  <wp:extent cx="2124075" cy="15906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B1B59" w14:textId="77777777" w:rsidR="00444C91" w:rsidRPr="00AC0812" w:rsidRDefault="00444C91" w:rsidP="00444C91">
            <w:pPr>
              <w:tabs>
                <w:tab w:val="left" w:pos="1836"/>
              </w:tabs>
              <w:suppressAutoHyphens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7454F0C8" w14:textId="77777777" w:rsidR="00444C91" w:rsidRPr="00AC0812" w:rsidRDefault="00444C91" w:rsidP="00444C91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E6160D" wp14:editId="5BE8F0B3">
                  <wp:extent cx="2009775" cy="14382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6257C" w14:textId="77777777" w:rsidR="00444C91" w:rsidRPr="00AC0812" w:rsidRDefault="00444C91" w:rsidP="00444C91">
            <w:pPr>
              <w:tabs>
                <w:tab w:val="left" w:pos="1836"/>
              </w:tabs>
              <w:suppressAutoHyphens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75F8F78F" w14:textId="77777777" w:rsidR="00444C91" w:rsidRDefault="00444C91" w:rsidP="00444C91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66E629" wp14:editId="10987249">
                  <wp:extent cx="2124075" cy="31337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39" r="24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E3058" w14:textId="77777777" w:rsidR="00444C91" w:rsidRPr="005C334D" w:rsidRDefault="00444C91" w:rsidP="00444C91">
            <w:pPr>
              <w:tabs>
                <w:tab w:val="left" w:pos="1836"/>
              </w:tabs>
              <w:suppressAutoHyphens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144070B6" w14:textId="4BD18280" w:rsidR="00444C91" w:rsidRPr="008B6E18" w:rsidRDefault="00444C91" w:rsidP="00444C9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365279F" wp14:editId="1AADD515">
                  <wp:extent cx="2276475" cy="17621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80" r="19316" b="37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E69BF" w14:textId="77777777" w:rsidR="00FD5971" w:rsidRDefault="00FD5971" w:rsidP="00CF2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12F2D7" w14:textId="261E9F90" w:rsidR="00480202" w:rsidRPr="0001664D" w:rsidRDefault="00CF2876" w:rsidP="009B2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6">
        <w:rPr>
          <w:rFonts w:ascii="Times New Roman" w:hAnsi="Times New Roman" w:cs="Times New Roman"/>
          <w:sz w:val="28"/>
          <w:szCs w:val="28"/>
        </w:rPr>
        <w:t>Предмет охраны может быть уточнен в процессе историк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28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F2876">
        <w:rPr>
          <w:rFonts w:ascii="Times New Roman" w:hAnsi="Times New Roman" w:cs="Times New Roman"/>
          <w:sz w:val="28"/>
          <w:szCs w:val="28"/>
        </w:rPr>
        <w:t>исследований, реставрационных работ.</w:t>
      </w:r>
    </w:p>
    <w:sectPr w:rsidR="00480202" w:rsidRPr="0001664D" w:rsidSect="00A519AA">
      <w:footerReference w:type="default" r:id="rId19"/>
      <w:pgSz w:w="11906" w:h="16838"/>
      <w:pgMar w:top="1191" w:right="567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97A80" w14:textId="77777777" w:rsidR="00260D57" w:rsidRDefault="00260D57" w:rsidP="009C0647">
      <w:pPr>
        <w:spacing w:after="0" w:line="240" w:lineRule="auto"/>
      </w:pPr>
      <w:r>
        <w:separator/>
      </w:r>
    </w:p>
  </w:endnote>
  <w:endnote w:type="continuationSeparator" w:id="0">
    <w:p w14:paraId="02072DFC" w14:textId="77777777" w:rsidR="00260D57" w:rsidRDefault="00260D57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4B64" w14:textId="51B42466" w:rsidR="00A5098B" w:rsidRDefault="00A5098B">
    <w:pPr>
      <w:pStyle w:val="a5"/>
      <w:jc w:val="right"/>
    </w:pPr>
  </w:p>
  <w:p w14:paraId="39F921C1" w14:textId="77777777" w:rsidR="00A5098B" w:rsidRDefault="00A50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88374" w14:textId="77777777" w:rsidR="00260D57" w:rsidRDefault="00260D57" w:rsidP="009C0647">
      <w:pPr>
        <w:spacing w:after="0" w:line="240" w:lineRule="auto"/>
      </w:pPr>
      <w:r>
        <w:separator/>
      </w:r>
    </w:p>
  </w:footnote>
  <w:footnote w:type="continuationSeparator" w:id="0">
    <w:p w14:paraId="689630FB" w14:textId="77777777" w:rsidR="00260D57" w:rsidRDefault="00260D57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2AF7"/>
    <w:rsid w:val="0001664D"/>
    <w:rsid w:val="000217AB"/>
    <w:rsid w:val="00035C0D"/>
    <w:rsid w:val="00047EC8"/>
    <w:rsid w:val="000602DC"/>
    <w:rsid w:val="0006722E"/>
    <w:rsid w:val="00074F02"/>
    <w:rsid w:val="0007547F"/>
    <w:rsid w:val="0008693E"/>
    <w:rsid w:val="0008711F"/>
    <w:rsid w:val="000A3D69"/>
    <w:rsid w:val="000A3DF2"/>
    <w:rsid w:val="000A6EE0"/>
    <w:rsid w:val="000B66DE"/>
    <w:rsid w:val="000D6187"/>
    <w:rsid w:val="000D7BBC"/>
    <w:rsid w:val="00104303"/>
    <w:rsid w:val="0014092F"/>
    <w:rsid w:val="00142A16"/>
    <w:rsid w:val="0014327B"/>
    <w:rsid w:val="00153C02"/>
    <w:rsid w:val="00155A77"/>
    <w:rsid w:val="00160680"/>
    <w:rsid w:val="00167B7F"/>
    <w:rsid w:val="0018463C"/>
    <w:rsid w:val="00190DD9"/>
    <w:rsid w:val="001918FB"/>
    <w:rsid w:val="00193EBF"/>
    <w:rsid w:val="00194D7A"/>
    <w:rsid w:val="001B649C"/>
    <w:rsid w:val="001D0C6D"/>
    <w:rsid w:val="001E3B9C"/>
    <w:rsid w:val="002013AF"/>
    <w:rsid w:val="00202989"/>
    <w:rsid w:val="002135D2"/>
    <w:rsid w:val="00217114"/>
    <w:rsid w:val="0024478A"/>
    <w:rsid w:val="0024769B"/>
    <w:rsid w:val="002572BA"/>
    <w:rsid w:val="00260D57"/>
    <w:rsid w:val="002662E6"/>
    <w:rsid w:val="00277607"/>
    <w:rsid w:val="0028099D"/>
    <w:rsid w:val="002813B7"/>
    <w:rsid w:val="00281AFA"/>
    <w:rsid w:val="00291D56"/>
    <w:rsid w:val="002C5A98"/>
    <w:rsid w:val="002F286A"/>
    <w:rsid w:val="003035E2"/>
    <w:rsid w:val="003176FA"/>
    <w:rsid w:val="00317FF1"/>
    <w:rsid w:val="00321788"/>
    <w:rsid w:val="00322DC0"/>
    <w:rsid w:val="00325EEE"/>
    <w:rsid w:val="00333379"/>
    <w:rsid w:val="00335703"/>
    <w:rsid w:val="003358CE"/>
    <w:rsid w:val="00356791"/>
    <w:rsid w:val="00362467"/>
    <w:rsid w:val="003724D4"/>
    <w:rsid w:val="00387C17"/>
    <w:rsid w:val="003A6827"/>
    <w:rsid w:val="003B26A2"/>
    <w:rsid w:val="003B31EF"/>
    <w:rsid w:val="003B457E"/>
    <w:rsid w:val="003C35FB"/>
    <w:rsid w:val="003D1F52"/>
    <w:rsid w:val="003D2616"/>
    <w:rsid w:val="003D7583"/>
    <w:rsid w:val="003E4905"/>
    <w:rsid w:val="003F445E"/>
    <w:rsid w:val="00414ED6"/>
    <w:rsid w:val="00424D66"/>
    <w:rsid w:val="00425038"/>
    <w:rsid w:val="00435773"/>
    <w:rsid w:val="00444C91"/>
    <w:rsid w:val="00452BC6"/>
    <w:rsid w:val="00457761"/>
    <w:rsid w:val="00480202"/>
    <w:rsid w:val="00480D4A"/>
    <w:rsid w:val="0048282C"/>
    <w:rsid w:val="004A3974"/>
    <w:rsid w:val="004B1170"/>
    <w:rsid w:val="004D35BB"/>
    <w:rsid w:val="004D4EB8"/>
    <w:rsid w:val="004E4D93"/>
    <w:rsid w:val="00535F19"/>
    <w:rsid w:val="0055277F"/>
    <w:rsid w:val="00566149"/>
    <w:rsid w:val="00573964"/>
    <w:rsid w:val="005829F3"/>
    <w:rsid w:val="005926A5"/>
    <w:rsid w:val="005C35C8"/>
    <w:rsid w:val="005E64B8"/>
    <w:rsid w:val="005F3B4F"/>
    <w:rsid w:val="00610307"/>
    <w:rsid w:val="00614D71"/>
    <w:rsid w:val="00615354"/>
    <w:rsid w:val="006179FC"/>
    <w:rsid w:val="00654963"/>
    <w:rsid w:val="00662D32"/>
    <w:rsid w:val="00664D26"/>
    <w:rsid w:val="006715BA"/>
    <w:rsid w:val="00674442"/>
    <w:rsid w:val="00681E6C"/>
    <w:rsid w:val="006829F1"/>
    <w:rsid w:val="00694D60"/>
    <w:rsid w:val="006A0796"/>
    <w:rsid w:val="006B13A1"/>
    <w:rsid w:val="006B6E3E"/>
    <w:rsid w:val="006D06FE"/>
    <w:rsid w:val="006F6DA2"/>
    <w:rsid w:val="00701667"/>
    <w:rsid w:val="00702957"/>
    <w:rsid w:val="007052EF"/>
    <w:rsid w:val="0071661F"/>
    <w:rsid w:val="00737E53"/>
    <w:rsid w:val="00746ADD"/>
    <w:rsid w:val="00747926"/>
    <w:rsid w:val="00756084"/>
    <w:rsid w:val="007A0771"/>
    <w:rsid w:val="007A5957"/>
    <w:rsid w:val="007B61AD"/>
    <w:rsid w:val="007D3B28"/>
    <w:rsid w:val="007D5DE6"/>
    <w:rsid w:val="007E0646"/>
    <w:rsid w:val="007E4545"/>
    <w:rsid w:val="007E49D7"/>
    <w:rsid w:val="007E7589"/>
    <w:rsid w:val="007F3F4B"/>
    <w:rsid w:val="008061C8"/>
    <w:rsid w:val="00825DCB"/>
    <w:rsid w:val="00835C1B"/>
    <w:rsid w:val="00836A03"/>
    <w:rsid w:val="008435E9"/>
    <w:rsid w:val="00845E47"/>
    <w:rsid w:val="008634A4"/>
    <w:rsid w:val="00867898"/>
    <w:rsid w:val="00867FB5"/>
    <w:rsid w:val="008C455E"/>
    <w:rsid w:val="008D1262"/>
    <w:rsid w:val="008D7857"/>
    <w:rsid w:val="008E6931"/>
    <w:rsid w:val="008F420B"/>
    <w:rsid w:val="009213AD"/>
    <w:rsid w:val="00926AAD"/>
    <w:rsid w:val="00940923"/>
    <w:rsid w:val="00947BA7"/>
    <w:rsid w:val="00976917"/>
    <w:rsid w:val="00985E24"/>
    <w:rsid w:val="009B2E06"/>
    <w:rsid w:val="009B4D56"/>
    <w:rsid w:val="009B651E"/>
    <w:rsid w:val="009C0107"/>
    <w:rsid w:val="009C0647"/>
    <w:rsid w:val="009C45A6"/>
    <w:rsid w:val="009D3E35"/>
    <w:rsid w:val="009F7B53"/>
    <w:rsid w:val="00A233E4"/>
    <w:rsid w:val="00A40597"/>
    <w:rsid w:val="00A5098B"/>
    <w:rsid w:val="00A519AA"/>
    <w:rsid w:val="00A55516"/>
    <w:rsid w:val="00A63E37"/>
    <w:rsid w:val="00A8220C"/>
    <w:rsid w:val="00AA5AF6"/>
    <w:rsid w:val="00AC0812"/>
    <w:rsid w:val="00AE5484"/>
    <w:rsid w:val="00AF7A35"/>
    <w:rsid w:val="00B06A4B"/>
    <w:rsid w:val="00B11753"/>
    <w:rsid w:val="00B1261B"/>
    <w:rsid w:val="00B12F49"/>
    <w:rsid w:val="00B228D5"/>
    <w:rsid w:val="00B312BD"/>
    <w:rsid w:val="00B37380"/>
    <w:rsid w:val="00B627B4"/>
    <w:rsid w:val="00B75DC6"/>
    <w:rsid w:val="00B83A56"/>
    <w:rsid w:val="00B8520D"/>
    <w:rsid w:val="00BB2CBE"/>
    <w:rsid w:val="00BC0BC4"/>
    <w:rsid w:val="00BC42E6"/>
    <w:rsid w:val="00BC6C74"/>
    <w:rsid w:val="00BD45EF"/>
    <w:rsid w:val="00BD6614"/>
    <w:rsid w:val="00BE7C69"/>
    <w:rsid w:val="00BF1674"/>
    <w:rsid w:val="00C042D7"/>
    <w:rsid w:val="00C24A3B"/>
    <w:rsid w:val="00C24FBE"/>
    <w:rsid w:val="00C33178"/>
    <w:rsid w:val="00C46842"/>
    <w:rsid w:val="00C53CD6"/>
    <w:rsid w:val="00C62C05"/>
    <w:rsid w:val="00C71266"/>
    <w:rsid w:val="00CA6869"/>
    <w:rsid w:val="00CB6198"/>
    <w:rsid w:val="00CD0524"/>
    <w:rsid w:val="00CF0396"/>
    <w:rsid w:val="00CF2876"/>
    <w:rsid w:val="00D014BF"/>
    <w:rsid w:val="00D02A9D"/>
    <w:rsid w:val="00D2797A"/>
    <w:rsid w:val="00D30176"/>
    <w:rsid w:val="00D32B12"/>
    <w:rsid w:val="00D457CC"/>
    <w:rsid w:val="00D50F1B"/>
    <w:rsid w:val="00D57A41"/>
    <w:rsid w:val="00D60D21"/>
    <w:rsid w:val="00D67D07"/>
    <w:rsid w:val="00D84A59"/>
    <w:rsid w:val="00DB391A"/>
    <w:rsid w:val="00DB3EB5"/>
    <w:rsid w:val="00DC00FB"/>
    <w:rsid w:val="00DD2D0F"/>
    <w:rsid w:val="00DD6CF0"/>
    <w:rsid w:val="00DE28B5"/>
    <w:rsid w:val="00DE30CE"/>
    <w:rsid w:val="00DF3169"/>
    <w:rsid w:val="00E24F82"/>
    <w:rsid w:val="00E41C34"/>
    <w:rsid w:val="00E74AE4"/>
    <w:rsid w:val="00E77FD1"/>
    <w:rsid w:val="00E91BBD"/>
    <w:rsid w:val="00E923CD"/>
    <w:rsid w:val="00E93170"/>
    <w:rsid w:val="00EA7AC5"/>
    <w:rsid w:val="00EB3971"/>
    <w:rsid w:val="00EB65B3"/>
    <w:rsid w:val="00ED3365"/>
    <w:rsid w:val="00F0516F"/>
    <w:rsid w:val="00F13475"/>
    <w:rsid w:val="00F235A6"/>
    <w:rsid w:val="00F26138"/>
    <w:rsid w:val="00F32125"/>
    <w:rsid w:val="00F4563E"/>
    <w:rsid w:val="00F75C9E"/>
    <w:rsid w:val="00F7614F"/>
    <w:rsid w:val="00F81759"/>
    <w:rsid w:val="00F85226"/>
    <w:rsid w:val="00F93BC7"/>
    <w:rsid w:val="00F970D9"/>
    <w:rsid w:val="00FA56A8"/>
    <w:rsid w:val="00FB456D"/>
    <w:rsid w:val="00FC26C3"/>
    <w:rsid w:val="00FD4145"/>
    <w:rsid w:val="00FD5971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335B-D22B-44E1-B99B-CFE9CE1B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Юлия Юрьевна Назаренко</cp:lastModifiedBy>
  <cp:revision>3</cp:revision>
  <cp:lastPrinted>2021-12-03T06:03:00Z</cp:lastPrinted>
  <dcterms:created xsi:type="dcterms:W3CDTF">2022-02-02T13:58:00Z</dcterms:created>
  <dcterms:modified xsi:type="dcterms:W3CDTF">2022-02-02T13:58:00Z</dcterms:modified>
</cp:coreProperties>
</file>